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88" w:rsidRPr="000062CB" w:rsidRDefault="00DA2553" w:rsidP="000062CB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065900">
        <w:rPr>
          <w:rFonts w:ascii="Arial" w:eastAsia="Times New Roman" w:hAnsi="Arial" w:cs="Arial"/>
          <w:sz w:val="20"/>
          <w:szCs w:val="20"/>
          <w:lang w:eastAsia="pl-PL"/>
        </w:rPr>
        <w:t>26 czerwca</w:t>
      </w:r>
      <w:r w:rsidR="00112256">
        <w:rPr>
          <w:rFonts w:ascii="Arial" w:eastAsia="Times New Roman" w:hAnsi="Arial" w:cs="Arial"/>
          <w:sz w:val="20"/>
          <w:szCs w:val="20"/>
          <w:lang w:eastAsia="pl-PL"/>
        </w:rPr>
        <w:t xml:space="preserve"> 2018</w:t>
      </w:r>
      <w:r w:rsidR="003A7062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CE7DF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5F7B3C" w:rsidRDefault="005F7B3C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5F7B3C" w:rsidRDefault="005F7B3C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6679B2" w:rsidRDefault="006679B2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B248DE" w:rsidRDefault="00B248DE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6679B2" w:rsidRDefault="006679B2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482EDC" w:rsidRPr="00A777B8" w:rsidRDefault="00482EDC" w:rsidP="00482EDC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A777B8">
        <w:rPr>
          <w:rFonts w:ascii="Arial" w:hAnsi="Arial" w:cs="Arial"/>
          <w:bCs/>
          <w:sz w:val="20"/>
          <w:szCs w:val="20"/>
        </w:rPr>
        <w:t>ZP.</w:t>
      </w:r>
      <w:r w:rsidR="00D36AE0">
        <w:rPr>
          <w:rFonts w:ascii="Arial" w:hAnsi="Arial" w:cs="Arial"/>
          <w:bCs/>
          <w:sz w:val="20"/>
          <w:szCs w:val="20"/>
        </w:rPr>
        <w:t>1</w:t>
      </w:r>
      <w:r w:rsidR="00653CC7">
        <w:rPr>
          <w:rFonts w:ascii="Arial" w:hAnsi="Arial" w:cs="Arial"/>
          <w:bCs/>
          <w:sz w:val="20"/>
          <w:szCs w:val="20"/>
        </w:rPr>
        <w:t>.201</w:t>
      </w:r>
      <w:r w:rsidR="00112256">
        <w:rPr>
          <w:rFonts w:ascii="Arial" w:hAnsi="Arial" w:cs="Arial"/>
          <w:bCs/>
          <w:sz w:val="20"/>
          <w:szCs w:val="20"/>
        </w:rPr>
        <w:t>8</w:t>
      </w:r>
    </w:p>
    <w:p w:rsidR="00967F06" w:rsidRPr="00B50F42" w:rsidRDefault="00967F06" w:rsidP="00967F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F5DF5" w:rsidRDefault="00482EDC" w:rsidP="00967F06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482EDC">
        <w:rPr>
          <w:rFonts w:ascii="Arial" w:hAnsi="Arial" w:cs="Arial"/>
          <w:sz w:val="20"/>
          <w:szCs w:val="20"/>
        </w:rPr>
        <w:t>Dotyczy postępowania pn.:</w:t>
      </w:r>
      <w:r w:rsidR="004177CA" w:rsidRPr="004177CA">
        <w:rPr>
          <w:rFonts w:ascii="Arial" w:hAnsi="Arial" w:cs="Arial"/>
          <w:sz w:val="20"/>
          <w:szCs w:val="20"/>
        </w:rPr>
        <w:t xml:space="preserve"> </w:t>
      </w:r>
      <w:r w:rsidR="00DF5DF5" w:rsidRPr="00DF5DF5">
        <w:rPr>
          <w:rFonts w:ascii="Arial" w:hAnsi="Arial" w:cs="Arial"/>
          <w:sz w:val="20"/>
          <w:szCs w:val="20"/>
        </w:rPr>
        <w:t>„</w:t>
      </w:r>
      <w:r w:rsidR="00065900">
        <w:rPr>
          <w:rFonts w:ascii="Arial" w:hAnsi="Arial" w:cs="Arial"/>
          <w:sz w:val="20"/>
          <w:szCs w:val="20"/>
        </w:rPr>
        <w:t>Remont łazienek w budynku ZSP w Borzęcinie Dużym</w:t>
      </w:r>
      <w:r w:rsidR="002C15A8">
        <w:rPr>
          <w:rFonts w:ascii="Arial" w:hAnsi="Arial" w:cs="Arial"/>
          <w:sz w:val="20"/>
          <w:szCs w:val="20"/>
        </w:rPr>
        <w:t xml:space="preserve"> – etap I</w:t>
      </w:r>
      <w:r w:rsidR="00112256">
        <w:rPr>
          <w:rFonts w:ascii="Arial" w:hAnsi="Arial" w:cs="Arial"/>
          <w:sz w:val="20"/>
          <w:szCs w:val="20"/>
        </w:rPr>
        <w:t>”</w:t>
      </w:r>
    </w:p>
    <w:p w:rsidR="00BF2294" w:rsidRDefault="00BF2294" w:rsidP="00B127F8">
      <w:pPr>
        <w:pStyle w:val="Bezodstpw"/>
        <w:spacing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9D6CA1" w:rsidRPr="00CE7DFB" w:rsidRDefault="003A7062" w:rsidP="00BE46E2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INFORMACJA Z OTWARCIA OFERT</w:t>
      </w:r>
    </w:p>
    <w:p w:rsidR="00BF2294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9D6CA1" w:rsidRPr="00CE7DFB" w:rsidRDefault="002C15A8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espół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Szkolno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– Przedszkolny w Borzęcinie Dużym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, działając w trybie art. </w:t>
      </w:r>
      <w:r w:rsidR="003A7062">
        <w:rPr>
          <w:rFonts w:ascii="Arial" w:hAnsi="Arial" w:cs="Arial"/>
          <w:sz w:val="20"/>
          <w:szCs w:val="20"/>
          <w:lang w:eastAsia="pl-PL"/>
        </w:rPr>
        <w:t>86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3A7062">
        <w:rPr>
          <w:rFonts w:ascii="Arial" w:hAnsi="Arial" w:cs="Arial"/>
          <w:sz w:val="20"/>
          <w:szCs w:val="20"/>
          <w:lang w:eastAsia="pl-PL"/>
        </w:rPr>
        <w:t>5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112256">
        <w:rPr>
          <w:rFonts w:ascii="Arial" w:hAnsi="Arial" w:cs="Arial"/>
          <w:sz w:val="20"/>
          <w:szCs w:val="20"/>
          <w:lang w:eastAsia="pl-PL"/>
        </w:rPr>
        <w:t>7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112256">
        <w:rPr>
          <w:rFonts w:ascii="Arial" w:hAnsi="Arial" w:cs="Arial"/>
          <w:sz w:val="20"/>
          <w:szCs w:val="20"/>
          <w:lang w:eastAsia="pl-PL"/>
        </w:rPr>
        <w:t>1579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3A7062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3A7062">
        <w:rPr>
          <w:rFonts w:ascii="Arial" w:hAnsi="Arial" w:cs="Arial"/>
          <w:sz w:val="20"/>
          <w:szCs w:val="20"/>
          <w:lang w:eastAsia="pl-PL"/>
        </w:rPr>
        <w:t>. zm.</w:t>
      </w:r>
      <w:r w:rsidR="00A56E56">
        <w:rPr>
          <w:rFonts w:ascii="Arial" w:hAnsi="Arial" w:cs="Arial"/>
          <w:sz w:val="20"/>
          <w:szCs w:val="20"/>
          <w:lang w:eastAsia="pl-PL"/>
        </w:rPr>
        <w:t>)</w:t>
      </w:r>
      <w:r w:rsidR="009D6CA1" w:rsidRPr="00CE7DF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A7062">
        <w:rPr>
          <w:rFonts w:ascii="Arial" w:hAnsi="Arial" w:cs="Arial"/>
          <w:sz w:val="20"/>
          <w:szCs w:val="20"/>
          <w:lang w:eastAsia="pl-PL"/>
        </w:rPr>
        <w:t>informuje</w:t>
      </w:r>
      <w:r w:rsidR="00A56E56">
        <w:rPr>
          <w:rFonts w:ascii="Arial" w:hAnsi="Arial" w:cs="Arial"/>
          <w:sz w:val="20"/>
          <w:szCs w:val="20"/>
          <w:lang w:eastAsia="pl-PL"/>
        </w:rPr>
        <w:t>:</w:t>
      </w:r>
      <w:r w:rsidR="003A7062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7D0E88" w:rsidRDefault="007D0E88" w:rsidP="003A706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CC4629" w:rsidRDefault="00A56E56" w:rsidP="001122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zamierza przeznaczyć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na sfinansowanie zamówienia </w:t>
      </w:r>
      <w:r>
        <w:rPr>
          <w:rFonts w:ascii="Arial" w:hAnsi="Arial" w:cs="Arial"/>
          <w:sz w:val="20"/>
          <w:szCs w:val="20"/>
          <w:lang w:eastAsia="pl-PL"/>
        </w:rPr>
        <w:t xml:space="preserve">kwotę </w:t>
      </w:r>
      <w:r w:rsidR="002C15A8">
        <w:rPr>
          <w:rFonts w:ascii="Arial" w:hAnsi="Arial" w:cs="Arial"/>
          <w:sz w:val="20"/>
          <w:szCs w:val="20"/>
          <w:lang w:eastAsia="pl-PL"/>
        </w:rPr>
        <w:t>235 000</w:t>
      </w:r>
      <w:r>
        <w:rPr>
          <w:rFonts w:ascii="Arial" w:hAnsi="Arial" w:cs="Arial"/>
          <w:sz w:val="20"/>
          <w:szCs w:val="20"/>
          <w:lang w:eastAsia="pl-PL"/>
        </w:rPr>
        <w:t xml:space="preserve"> zł </w:t>
      </w:r>
      <w:r w:rsidR="00D25ECB">
        <w:rPr>
          <w:rFonts w:ascii="Arial" w:hAnsi="Arial" w:cs="Arial"/>
          <w:sz w:val="20"/>
          <w:szCs w:val="20"/>
          <w:lang w:eastAsia="pl-PL"/>
        </w:rPr>
        <w:t>brutto</w:t>
      </w:r>
      <w:r w:rsidR="00112256">
        <w:rPr>
          <w:rFonts w:ascii="Arial" w:hAnsi="Arial" w:cs="Arial"/>
          <w:sz w:val="20"/>
          <w:szCs w:val="20"/>
          <w:lang w:eastAsia="pl-PL"/>
        </w:rPr>
        <w:t>.</w:t>
      </w:r>
    </w:p>
    <w:p w:rsidR="00A56E56" w:rsidRDefault="00A56E56" w:rsidP="00A56E56">
      <w:pPr>
        <w:pStyle w:val="Bezodstpw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niniejszym postępowaniu 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w terminie składania tj. do </w:t>
      </w:r>
      <w:r w:rsidR="002C15A8">
        <w:rPr>
          <w:rFonts w:ascii="Arial" w:hAnsi="Arial" w:cs="Arial"/>
          <w:sz w:val="20"/>
          <w:szCs w:val="20"/>
          <w:lang w:eastAsia="pl-PL"/>
        </w:rPr>
        <w:t>26</w:t>
      </w:r>
      <w:r w:rsidR="007211B0">
        <w:rPr>
          <w:rFonts w:ascii="Arial" w:hAnsi="Arial" w:cs="Arial"/>
          <w:sz w:val="20"/>
          <w:szCs w:val="20"/>
          <w:lang w:eastAsia="pl-PL"/>
        </w:rPr>
        <w:t>.06</w:t>
      </w:r>
      <w:r w:rsidR="00112256">
        <w:rPr>
          <w:rFonts w:ascii="Arial" w:hAnsi="Arial" w:cs="Arial"/>
          <w:sz w:val="20"/>
          <w:szCs w:val="20"/>
          <w:lang w:eastAsia="pl-PL"/>
        </w:rPr>
        <w:t>.2018</w:t>
      </w:r>
      <w:r w:rsidR="009B69CF">
        <w:rPr>
          <w:rFonts w:ascii="Arial" w:hAnsi="Arial" w:cs="Arial"/>
          <w:sz w:val="20"/>
          <w:szCs w:val="20"/>
          <w:lang w:eastAsia="pl-PL"/>
        </w:rPr>
        <w:t xml:space="preserve"> r. do godz. 12:00 </w:t>
      </w:r>
      <w:r w:rsidR="00AB589D">
        <w:rPr>
          <w:rFonts w:ascii="Arial" w:hAnsi="Arial" w:cs="Arial"/>
          <w:sz w:val="20"/>
          <w:szCs w:val="20"/>
          <w:lang w:eastAsia="pl-PL"/>
        </w:rPr>
        <w:t>wpłynęł</w:t>
      </w:r>
      <w:r w:rsidR="002C15A8">
        <w:rPr>
          <w:rFonts w:ascii="Arial" w:hAnsi="Arial" w:cs="Arial"/>
          <w:sz w:val="20"/>
          <w:szCs w:val="20"/>
          <w:lang w:eastAsia="pl-PL"/>
        </w:rPr>
        <w:t>a</w:t>
      </w:r>
      <w:r w:rsidR="00AB589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2C15A8">
        <w:rPr>
          <w:rFonts w:ascii="Arial" w:hAnsi="Arial" w:cs="Arial"/>
          <w:sz w:val="20"/>
          <w:szCs w:val="20"/>
          <w:lang w:eastAsia="pl-PL"/>
        </w:rPr>
        <w:t>1</w:t>
      </w:r>
      <w:r w:rsidR="009B69CF">
        <w:rPr>
          <w:rFonts w:ascii="Arial" w:hAnsi="Arial" w:cs="Arial"/>
          <w:sz w:val="20"/>
          <w:szCs w:val="20"/>
          <w:lang w:eastAsia="pl-PL"/>
        </w:rPr>
        <w:t> </w:t>
      </w:r>
      <w:r w:rsidR="00CC4629">
        <w:rPr>
          <w:rFonts w:ascii="Arial" w:hAnsi="Arial" w:cs="Arial"/>
          <w:sz w:val="20"/>
          <w:szCs w:val="20"/>
          <w:lang w:eastAsia="pl-PL"/>
        </w:rPr>
        <w:t>ofert</w:t>
      </w:r>
      <w:r w:rsidR="002C15A8">
        <w:rPr>
          <w:rFonts w:ascii="Arial" w:hAnsi="Arial" w:cs="Arial"/>
          <w:sz w:val="20"/>
          <w:szCs w:val="20"/>
          <w:lang w:eastAsia="pl-PL"/>
        </w:rPr>
        <w:t>a</w:t>
      </w:r>
      <w:r w:rsidRPr="00CE7DFB">
        <w:rPr>
          <w:rFonts w:ascii="Arial" w:hAnsi="Arial" w:cs="Arial"/>
          <w:sz w:val="20"/>
          <w:szCs w:val="20"/>
          <w:lang w:eastAsia="pl-PL"/>
        </w:rPr>
        <w:t>:</w:t>
      </w:r>
    </w:p>
    <w:p w:rsidR="002B4D82" w:rsidRPr="00CA58EB" w:rsidRDefault="00DA3AE5" w:rsidP="00591BE3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1C2050">
        <w:rPr>
          <w:rFonts w:ascii="Arial" w:hAnsi="Arial" w:cs="Arial"/>
          <w:b/>
          <w:sz w:val="20"/>
          <w:szCs w:val="20"/>
        </w:rPr>
        <w:t>Oferta nr 1</w:t>
      </w:r>
      <w:r w:rsidRPr="00772B6C">
        <w:rPr>
          <w:rFonts w:ascii="Arial" w:hAnsi="Arial" w:cs="Arial"/>
          <w:sz w:val="20"/>
          <w:szCs w:val="20"/>
        </w:rPr>
        <w:t xml:space="preserve"> – oferta złożona przez </w:t>
      </w:r>
      <w:r w:rsidR="00CF5C5B">
        <w:rPr>
          <w:rFonts w:ascii="Arial" w:hAnsi="Arial" w:cs="Arial"/>
          <w:sz w:val="20"/>
          <w:szCs w:val="20"/>
        </w:rPr>
        <w:t xml:space="preserve">Wykonawcę </w:t>
      </w:r>
      <w:r w:rsidR="00591BE3">
        <w:rPr>
          <w:rFonts w:ascii="Arial" w:hAnsi="Arial" w:cs="Arial"/>
          <w:b/>
          <w:bCs/>
          <w:sz w:val="20"/>
          <w:szCs w:val="20"/>
        </w:rPr>
        <w:t xml:space="preserve">Przedsiębiorstwo Handlowo – Usługowe PROBUD s.c. z siedzibą w miejscowości Władysławów pod nr </w:t>
      </w:r>
      <w:proofErr w:type="spellStart"/>
      <w:r w:rsidR="00591BE3">
        <w:rPr>
          <w:rFonts w:ascii="Arial" w:hAnsi="Arial" w:cs="Arial"/>
          <w:b/>
          <w:bCs/>
          <w:sz w:val="20"/>
          <w:szCs w:val="20"/>
        </w:rPr>
        <w:t>11A</w:t>
      </w:r>
      <w:proofErr w:type="spellEnd"/>
      <w:r w:rsidR="00591BE3">
        <w:rPr>
          <w:rFonts w:ascii="Arial" w:hAnsi="Arial" w:cs="Arial"/>
          <w:b/>
          <w:bCs/>
          <w:sz w:val="20"/>
          <w:szCs w:val="20"/>
        </w:rPr>
        <w:t>, 96-500 Sochaczew</w:t>
      </w:r>
      <w:r w:rsidR="002B4D82" w:rsidRPr="00CA58EB">
        <w:rPr>
          <w:rFonts w:ascii="Arial" w:hAnsi="Arial" w:cs="Arial"/>
          <w:b/>
          <w:sz w:val="20"/>
          <w:szCs w:val="20"/>
        </w:rPr>
        <w:t>.</w:t>
      </w:r>
    </w:p>
    <w:p w:rsidR="00DB420E" w:rsidRPr="00DB420E" w:rsidRDefault="00DB420E" w:rsidP="00B248DE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C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cena ofertowa brutto COB – </w:t>
      </w:r>
      <w:r w:rsidR="006679B2">
        <w:rPr>
          <w:rFonts w:ascii="Arial" w:hAnsi="Arial" w:cs="Arial"/>
          <w:b/>
          <w:sz w:val="20"/>
          <w:szCs w:val="20"/>
        </w:rPr>
        <w:t>334 371,71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DB420E" w:rsidRDefault="00DB420E" w:rsidP="00B248DE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B420E">
        <w:rPr>
          <w:rFonts w:ascii="Arial" w:hAnsi="Arial" w:cs="Arial"/>
          <w:sz w:val="20"/>
          <w:szCs w:val="20"/>
        </w:rPr>
        <w:t xml:space="preserve">- Kryterium oceny </w:t>
      </w:r>
      <w:proofErr w:type="spellStart"/>
      <w:r w:rsidRPr="00DB420E">
        <w:rPr>
          <w:rFonts w:ascii="Arial" w:hAnsi="Arial" w:cs="Arial"/>
          <w:sz w:val="20"/>
          <w:szCs w:val="20"/>
        </w:rPr>
        <w:t>K1</w:t>
      </w:r>
      <w:proofErr w:type="spellEnd"/>
      <w:r w:rsidRPr="00DB420E">
        <w:rPr>
          <w:rFonts w:ascii="Arial" w:hAnsi="Arial" w:cs="Arial"/>
          <w:sz w:val="20"/>
          <w:szCs w:val="20"/>
        </w:rPr>
        <w:t xml:space="preserve"> rękojmia za wady – </w:t>
      </w:r>
      <w:r w:rsidRPr="00DB420E">
        <w:rPr>
          <w:rFonts w:ascii="Arial" w:hAnsi="Arial" w:cs="Arial"/>
          <w:b/>
          <w:sz w:val="20"/>
          <w:szCs w:val="20"/>
        </w:rPr>
        <w:t>60 miesięcy</w:t>
      </w:r>
    </w:p>
    <w:p w:rsidR="00633039" w:rsidRPr="00633039" w:rsidRDefault="00633039" w:rsidP="0011225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227456" w:rsidRPr="00772B6C" w:rsidRDefault="00227456" w:rsidP="006D0107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wykonania zamówienia oraz warunki płatności określone są we wzorze umowy i są takie same dla wszystkich Wykonawców.</w:t>
      </w:r>
    </w:p>
    <w:p w:rsidR="00D462FC" w:rsidRDefault="00D462FC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3109A" w:rsidRDefault="00B248DE" w:rsidP="00A56E56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 wpłynięciem jednej oferty w postępowaniu, Wykonawca nie ma obowiązku składania oświadczenia</w:t>
      </w:r>
      <w:r w:rsidR="00D462FC">
        <w:rPr>
          <w:rFonts w:ascii="Arial" w:hAnsi="Arial" w:cs="Arial"/>
          <w:sz w:val="20"/>
          <w:szCs w:val="20"/>
          <w:lang w:eastAsia="pl-PL"/>
        </w:rPr>
        <w:t xml:space="preserve"> o przynależności lub braku przynależności do tej samej grupy kapitałowej, o której mowa w art. 24 ust. 1 pkt. 23</w:t>
      </w:r>
      <w:r w:rsidR="00BF2294">
        <w:rPr>
          <w:rFonts w:ascii="Arial" w:hAnsi="Arial" w:cs="Arial"/>
          <w:sz w:val="20"/>
          <w:szCs w:val="20"/>
          <w:lang w:eastAsia="pl-PL"/>
        </w:rPr>
        <w:t xml:space="preserve"> ustawy </w:t>
      </w:r>
      <w:proofErr w:type="spellStart"/>
      <w:r w:rsidR="00BF2294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D462FC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05116C" w:rsidRDefault="0005116C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60ECB" w:rsidRDefault="00860ECB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860ECB" w:rsidRDefault="00860ECB" w:rsidP="006D010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bookmarkStart w:id="0" w:name="_GoBack"/>
      <w:bookmarkEnd w:id="0"/>
    </w:p>
    <w:p w:rsidR="00860ECB" w:rsidRPr="008D153D" w:rsidRDefault="00860ECB" w:rsidP="008D153D">
      <w:pPr>
        <w:spacing w:after="0" w:line="240" w:lineRule="auto"/>
        <w:ind w:left="4248"/>
        <w:rPr>
          <w:rFonts w:ascii="Arial" w:hAnsi="Arial" w:cs="Arial"/>
          <w:sz w:val="20"/>
          <w:szCs w:val="20"/>
        </w:rPr>
      </w:pPr>
      <w:r w:rsidRPr="008D153D">
        <w:rPr>
          <w:rFonts w:ascii="Arial" w:hAnsi="Arial" w:cs="Arial"/>
          <w:sz w:val="20"/>
          <w:szCs w:val="20"/>
        </w:rPr>
        <w:t>Beata Błaszczak</w:t>
      </w:r>
    </w:p>
    <w:p w:rsidR="00860ECB" w:rsidRPr="008D153D" w:rsidRDefault="008D153D" w:rsidP="008D153D">
      <w:pPr>
        <w:pStyle w:val="Bezodstpw"/>
        <w:ind w:left="4248"/>
        <w:jc w:val="both"/>
        <w:rPr>
          <w:rFonts w:ascii="Arial" w:hAnsi="Arial" w:cs="Arial"/>
          <w:sz w:val="20"/>
          <w:szCs w:val="20"/>
          <w:lang w:eastAsia="pl-PL"/>
        </w:rPr>
      </w:pPr>
      <w:r w:rsidRPr="008D153D">
        <w:rPr>
          <w:rFonts w:ascii="Arial" w:hAnsi="Arial" w:cs="Arial"/>
          <w:sz w:val="20"/>
          <w:szCs w:val="20"/>
        </w:rPr>
        <w:t xml:space="preserve">(-) </w:t>
      </w:r>
      <w:r w:rsidR="00860ECB" w:rsidRPr="008D153D">
        <w:rPr>
          <w:rFonts w:ascii="Arial" w:hAnsi="Arial" w:cs="Arial"/>
          <w:sz w:val="20"/>
          <w:szCs w:val="20"/>
        </w:rPr>
        <w:t>Dyrektor ZSP w Borzęcinie Dużym</w:t>
      </w:r>
    </w:p>
    <w:sectPr w:rsidR="00860ECB" w:rsidRPr="008D153D" w:rsidSect="005716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87C" w:rsidRDefault="0038687C" w:rsidP="00BE46E2">
      <w:pPr>
        <w:spacing w:after="0" w:line="240" w:lineRule="auto"/>
      </w:pPr>
      <w:r>
        <w:separator/>
      </w:r>
    </w:p>
  </w:endnote>
  <w:end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C5" w:rsidRDefault="00AD61E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1E4" w:rsidRDefault="00AD61E4">
                            <w:pPr>
                              <w:pStyle w:val="Stopka"/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">
              <v:rect id="Prostokąt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D61E4" w:rsidRDefault="00AD61E4">
                      <w:pPr>
                        <w:pStyle w:val="Stopka"/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87C" w:rsidRDefault="0038687C" w:rsidP="00BE46E2">
      <w:pPr>
        <w:spacing w:after="0" w:line="240" w:lineRule="auto"/>
      </w:pPr>
      <w:r>
        <w:separator/>
      </w:r>
    </w:p>
  </w:footnote>
  <w:footnote w:type="continuationSeparator" w:id="0">
    <w:p w:rsidR="0038687C" w:rsidRDefault="0038687C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D84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61207F"/>
    <w:multiLevelType w:val="hybridMultilevel"/>
    <w:tmpl w:val="E610A552"/>
    <w:lvl w:ilvl="0" w:tplc="2E54C21A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621468"/>
    <w:multiLevelType w:val="hybridMultilevel"/>
    <w:tmpl w:val="4BD6B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E7023"/>
    <w:multiLevelType w:val="hybridMultilevel"/>
    <w:tmpl w:val="D2C2D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711D30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524823"/>
    <w:multiLevelType w:val="hybridMultilevel"/>
    <w:tmpl w:val="D2C2DB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64043B"/>
    <w:multiLevelType w:val="hybridMultilevel"/>
    <w:tmpl w:val="9ACC2E4C"/>
    <w:lvl w:ilvl="0" w:tplc="72ACAA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22F9F"/>
    <w:multiLevelType w:val="hybridMultilevel"/>
    <w:tmpl w:val="C1323D4E"/>
    <w:lvl w:ilvl="0" w:tplc="769A76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FE240AF"/>
    <w:multiLevelType w:val="hybridMultilevel"/>
    <w:tmpl w:val="80108378"/>
    <w:lvl w:ilvl="0" w:tplc="17347A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D0FFD"/>
    <w:multiLevelType w:val="hybridMultilevel"/>
    <w:tmpl w:val="7312FD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A4783A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1A219E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637E2"/>
    <w:multiLevelType w:val="hybridMultilevel"/>
    <w:tmpl w:val="75A6DE5E"/>
    <w:lvl w:ilvl="0" w:tplc="722C9E2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A0376"/>
    <w:multiLevelType w:val="hybridMultilevel"/>
    <w:tmpl w:val="AB30DB22"/>
    <w:lvl w:ilvl="0" w:tplc="4020805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FF3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CA48C8"/>
    <w:multiLevelType w:val="hybridMultilevel"/>
    <w:tmpl w:val="EE7E0E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E6B5D"/>
    <w:multiLevelType w:val="hybridMultilevel"/>
    <w:tmpl w:val="24A89CA8"/>
    <w:lvl w:ilvl="0" w:tplc="587289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77B48"/>
    <w:multiLevelType w:val="hybridMultilevel"/>
    <w:tmpl w:val="952A0F8A"/>
    <w:lvl w:ilvl="0" w:tplc="7A4C47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6A58"/>
    <w:multiLevelType w:val="hybridMultilevel"/>
    <w:tmpl w:val="73E45F7A"/>
    <w:lvl w:ilvl="0" w:tplc="A258A04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063BC"/>
    <w:multiLevelType w:val="hybridMultilevel"/>
    <w:tmpl w:val="EB384A52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0"/>
  </w:num>
  <w:num w:numId="2">
    <w:abstractNumId w:val="13"/>
    <w:lvlOverride w:ilvl="0">
      <w:startOverride w:val="2"/>
    </w:lvlOverride>
  </w:num>
  <w:num w:numId="3">
    <w:abstractNumId w:val="23"/>
  </w:num>
  <w:num w:numId="4">
    <w:abstractNumId w:val="12"/>
    <w:lvlOverride w:ilvl="0">
      <w:startOverride w:val="3"/>
    </w:lvlOverride>
  </w:num>
  <w:num w:numId="5">
    <w:abstractNumId w:val="22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30"/>
  </w:num>
  <w:num w:numId="8">
    <w:abstractNumId w:val="26"/>
  </w:num>
  <w:num w:numId="9">
    <w:abstractNumId w:val="21"/>
  </w:num>
  <w:num w:numId="10">
    <w:abstractNumId w:val="20"/>
  </w:num>
  <w:num w:numId="11">
    <w:abstractNumId w:val="32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19"/>
  </w:num>
  <w:num w:numId="17">
    <w:abstractNumId w:val="1"/>
  </w:num>
  <w:num w:numId="18">
    <w:abstractNumId w:val="28"/>
  </w:num>
  <w:num w:numId="19">
    <w:abstractNumId w:val="29"/>
  </w:num>
  <w:num w:numId="20">
    <w:abstractNumId w:val="31"/>
  </w:num>
  <w:num w:numId="21">
    <w:abstractNumId w:val="11"/>
  </w:num>
  <w:num w:numId="22">
    <w:abstractNumId w:val="24"/>
  </w:num>
  <w:num w:numId="23">
    <w:abstractNumId w:val="18"/>
  </w:num>
  <w:num w:numId="24">
    <w:abstractNumId w:val="25"/>
  </w:num>
  <w:num w:numId="25">
    <w:abstractNumId w:val="15"/>
  </w:num>
  <w:num w:numId="26">
    <w:abstractNumId w:val="0"/>
  </w:num>
  <w:num w:numId="27">
    <w:abstractNumId w:val="5"/>
  </w:num>
  <w:num w:numId="28">
    <w:abstractNumId w:val="27"/>
  </w:num>
  <w:num w:numId="29">
    <w:abstractNumId w:val="33"/>
  </w:num>
  <w:num w:numId="30">
    <w:abstractNumId w:val="2"/>
  </w:num>
  <w:num w:numId="31">
    <w:abstractNumId w:val="14"/>
  </w:num>
  <w:num w:numId="32">
    <w:abstractNumId w:val="4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062CB"/>
    <w:rsid w:val="00033FA0"/>
    <w:rsid w:val="0005116C"/>
    <w:rsid w:val="00055D85"/>
    <w:rsid w:val="000569AF"/>
    <w:rsid w:val="00065900"/>
    <w:rsid w:val="0007410D"/>
    <w:rsid w:val="00084189"/>
    <w:rsid w:val="00085848"/>
    <w:rsid w:val="00090286"/>
    <w:rsid w:val="000B4635"/>
    <w:rsid w:val="000C26F8"/>
    <w:rsid w:val="000C3F0C"/>
    <w:rsid w:val="000C6000"/>
    <w:rsid w:val="000E396F"/>
    <w:rsid w:val="000E5EE8"/>
    <w:rsid w:val="0010183E"/>
    <w:rsid w:val="001116E1"/>
    <w:rsid w:val="00112256"/>
    <w:rsid w:val="00113DBB"/>
    <w:rsid w:val="00114E14"/>
    <w:rsid w:val="00135852"/>
    <w:rsid w:val="001370F7"/>
    <w:rsid w:val="00140BEC"/>
    <w:rsid w:val="00144947"/>
    <w:rsid w:val="00162004"/>
    <w:rsid w:val="00163C37"/>
    <w:rsid w:val="00164CFD"/>
    <w:rsid w:val="001805A1"/>
    <w:rsid w:val="00182BEC"/>
    <w:rsid w:val="00184A5A"/>
    <w:rsid w:val="00187940"/>
    <w:rsid w:val="00195050"/>
    <w:rsid w:val="001A4043"/>
    <w:rsid w:val="001B28A8"/>
    <w:rsid w:val="001C2050"/>
    <w:rsid w:val="001C5A76"/>
    <w:rsid w:val="001D773D"/>
    <w:rsid w:val="0020737D"/>
    <w:rsid w:val="00215387"/>
    <w:rsid w:val="00227456"/>
    <w:rsid w:val="00254999"/>
    <w:rsid w:val="00261203"/>
    <w:rsid w:val="00263A39"/>
    <w:rsid w:val="00276063"/>
    <w:rsid w:val="002838B4"/>
    <w:rsid w:val="0029273C"/>
    <w:rsid w:val="002A17F2"/>
    <w:rsid w:val="002A5108"/>
    <w:rsid w:val="002B4D82"/>
    <w:rsid w:val="002C0441"/>
    <w:rsid w:val="002C1331"/>
    <w:rsid w:val="002C15A8"/>
    <w:rsid w:val="002E5DE3"/>
    <w:rsid w:val="002E6451"/>
    <w:rsid w:val="00302E64"/>
    <w:rsid w:val="003678A6"/>
    <w:rsid w:val="0038687C"/>
    <w:rsid w:val="00392508"/>
    <w:rsid w:val="003A7062"/>
    <w:rsid w:val="003B0683"/>
    <w:rsid w:val="003C5FF2"/>
    <w:rsid w:val="004177CA"/>
    <w:rsid w:val="004440F4"/>
    <w:rsid w:val="004554F6"/>
    <w:rsid w:val="004577EA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E1C87"/>
    <w:rsid w:val="004E651C"/>
    <w:rsid w:val="004F244A"/>
    <w:rsid w:val="004F6243"/>
    <w:rsid w:val="00503776"/>
    <w:rsid w:val="00504470"/>
    <w:rsid w:val="005114BB"/>
    <w:rsid w:val="00523CE4"/>
    <w:rsid w:val="00524151"/>
    <w:rsid w:val="005311CB"/>
    <w:rsid w:val="0053627F"/>
    <w:rsid w:val="005672C5"/>
    <w:rsid w:val="005716A0"/>
    <w:rsid w:val="005837B6"/>
    <w:rsid w:val="00590840"/>
    <w:rsid w:val="00591BE3"/>
    <w:rsid w:val="005969F2"/>
    <w:rsid w:val="005A2A3E"/>
    <w:rsid w:val="005A323B"/>
    <w:rsid w:val="005A47D0"/>
    <w:rsid w:val="005A4AC5"/>
    <w:rsid w:val="005B32ED"/>
    <w:rsid w:val="005C0F41"/>
    <w:rsid w:val="005D0209"/>
    <w:rsid w:val="005D6DFB"/>
    <w:rsid w:val="005E62EC"/>
    <w:rsid w:val="005E7059"/>
    <w:rsid w:val="005F0C7D"/>
    <w:rsid w:val="005F0D01"/>
    <w:rsid w:val="005F25D9"/>
    <w:rsid w:val="005F7B3C"/>
    <w:rsid w:val="00605532"/>
    <w:rsid w:val="00610847"/>
    <w:rsid w:val="006157F7"/>
    <w:rsid w:val="0061652C"/>
    <w:rsid w:val="00617D25"/>
    <w:rsid w:val="00633039"/>
    <w:rsid w:val="00641EF6"/>
    <w:rsid w:val="00646068"/>
    <w:rsid w:val="00651E52"/>
    <w:rsid w:val="00653CC7"/>
    <w:rsid w:val="0065605F"/>
    <w:rsid w:val="0066130A"/>
    <w:rsid w:val="0066260D"/>
    <w:rsid w:val="0066495B"/>
    <w:rsid w:val="006679B2"/>
    <w:rsid w:val="00671719"/>
    <w:rsid w:val="006854E1"/>
    <w:rsid w:val="00686902"/>
    <w:rsid w:val="006A00D3"/>
    <w:rsid w:val="006A107E"/>
    <w:rsid w:val="006A1861"/>
    <w:rsid w:val="006A41A6"/>
    <w:rsid w:val="006A62DA"/>
    <w:rsid w:val="006B6304"/>
    <w:rsid w:val="006C6636"/>
    <w:rsid w:val="006D0107"/>
    <w:rsid w:val="006D769F"/>
    <w:rsid w:val="006E27AA"/>
    <w:rsid w:val="006E2F6F"/>
    <w:rsid w:val="006E7012"/>
    <w:rsid w:val="006F1046"/>
    <w:rsid w:val="006F4D91"/>
    <w:rsid w:val="00707476"/>
    <w:rsid w:val="007211B0"/>
    <w:rsid w:val="007258D5"/>
    <w:rsid w:val="00740A91"/>
    <w:rsid w:val="00742DD4"/>
    <w:rsid w:val="007634AB"/>
    <w:rsid w:val="00767E44"/>
    <w:rsid w:val="00772971"/>
    <w:rsid w:val="00772B6C"/>
    <w:rsid w:val="0078378F"/>
    <w:rsid w:val="00790EE9"/>
    <w:rsid w:val="007A3975"/>
    <w:rsid w:val="007A3EBB"/>
    <w:rsid w:val="007B10D5"/>
    <w:rsid w:val="007B22BB"/>
    <w:rsid w:val="007C1B4A"/>
    <w:rsid w:val="007C55F9"/>
    <w:rsid w:val="007D08F0"/>
    <w:rsid w:val="007D0E88"/>
    <w:rsid w:val="007E1E7D"/>
    <w:rsid w:val="00805070"/>
    <w:rsid w:val="00806807"/>
    <w:rsid w:val="00810CA4"/>
    <w:rsid w:val="00813932"/>
    <w:rsid w:val="00820DAD"/>
    <w:rsid w:val="008216C2"/>
    <w:rsid w:val="008305AE"/>
    <w:rsid w:val="0083259A"/>
    <w:rsid w:val="008408DE"/>
    <w:rsid w:val="00845A19"/>
    <w:rsid w:val="00850A43"/>
    <w:rsid w:val="008576FD"/>
    <w:rsid w:val="00860ECB"/>
    <w:rsid w:val="008618FF"/>
    <w:rsid w:val="00863D40"/>
    <w:rsid w:val="008909C3"/>
    <w:rsid w:val="008A15B7"/>
    <w:rsid w:val="008C5D83"/>
    <w:rsid w:val="008D12B6"/>
    <w:rsid w:val="008D153D"/>
    <w:rsid w:val="008D2B1B"/>
    <w:rsid w:val="009213D6"/>
    <w:rsid w:val="0093112E"/>
    <w:rsid w:val="009377B7"/>
    <w:rsid w:val="00946EF8"/>
    <w:rsid w:val="00950661"/>
    <w:rsid w:val="00951ECC"/>
    <w:rsid w:val="00960151"/>
    <w:rsid w:val="00960DE3"/>
    <w:rsid w:val="00967F06"/>
    <w:rsid w:val="009B46B6"/>
    <w:rsid w:val="009B69CF"/>
    <w:rsid w:val="009C4C79"/>
    <w:rsid w:val="009D6CA1"/>
    <w:rsid w:val="009D7565"/>
    <w:rsid w:val="009F4A88"/>
    <w:rsid w:val="00A0220D"/>
    <w:rsid w:val="00A04807"/>
    <w:rsid w:val="00A069BE"/>
    <w:rsid w:val="00A1529D"/>
    <w:rsid w:val="00A22AA8"/>
    <w:rsid w:val="00A23E81"/>
    <w:rsid w:val="00A3708D"/>
    <w:rsid w:val="00A56E56"/>
    <w:rsid w:val="00A6572F"/>
    <w:rsid w:val="00A66DE0"/>
    <w:rsid w:val="00AB132F"/>
    <w:rsid w:val="00AB52E1"/>
    <w:rsid w:val="00AB589D"/>
    <w:rsid w:val="00AB7A88"/>
    <w:rsid w:val="00AC5DF4"/>
    <w:rsid w:val="00AD61E4"/>
    <w:rsid w:val="00AD7FD8"/>
    <w:rsid w:val="00AE32AB"/>
    <w:rsid w:val="00AE55F3"/>
    <w:rsid w:val="00B02E79"/>
    <w:rsid w:val="00B05B9C"/>
    <w:rsid w:val="00B127F8"/>
    <w:rsid w:val="00B20C12"/>
    <w:rsid w:val="00B248DE"/>
    <w:rsid w:val="00B25B3E"/>
    <w:rsid w:val="00B31228"/>
    <w:rsid w:val="00B336EF"/>
    <w:rsid w:val="00B35BB3"/>
    <w:rsid w:val="00B466CA"/>
    <w:rsid w:val="00B56F06"/>
    <w:rsid w:val="00B66AC2"/>
    <w:rsid w:val="00B672E1"/>
    <w:rsid w:val="00B80B43"/>
    <w:rsid w:val="00B836D3"/>
    <w:rsid w:val="00B87995"/>
    <w:rsid w:val="00B947E2"/>
    <w:rsid w:val="00B95302"/>
    <w:rsid w:val="00BB2AEA"/>
    <w:rsid w:val="00BE46E2"/>
    <w:rsid w:val="00BF2005"/>
    <w:rsid w:val="00BF2294"/>
    <w:rsid w:val="00BF3A7E"/>
    <w:rsid w:val="00C021B8"/>
    <w:rsid w:val="00C04834"/>
    <w:rsid w:val="00C14C3D"/>
    <w:rsid w:val="00C2293A"/>
    <w:rsid w:val="00C32810"/>
    <w:rsid w:val="00C6741B"/>
    <w:rsid w:val="00C74DAD"/>
    <w:rsid w:val="00C87E33"/>
    <w:rsid w:val="00C92454"/>
    <w:rsid w:val="00CA58EB"/>
    <w:rsid w:val="00CA744D"/>
    <w:rsid w:val="00CA7DDD"/>
    <w:rsid w:val="00CC4629"/>
    <w:rsid w:val="00CD38D8"/>
    <w:rsid w:val="00CE6DE9"/>
    <w:rsid w:val="00CE7DFB"/>
    <w:rsid w:val="00CF5C5B"/>
    <w:rsid w:val="00D01F43"/>
    <w:rsid w:val="00D17425"/>
    <w:rsid w:val="00D25ECB"/>
    <w:rsid w:val="00D3109A"/>
    <w:rsid w:val="00D36AE0"/>
    <w:rsid w:val="00D370F5"/>
    <w:rsid w:val="00D409A6"/>
    <w:rsid w:val="00D40FE9"/>
    <w:rsid w:val="00D462FC"/>
    <w:rsid w:val="00D46D08"/>
    <w:rsid w:val="00D50B0D"/>
    <w:rsid w:val="00D618AB"/>
    <w:rsid w:val="00D8671F"/>
    <w:rsid w:val="00D93F50"/>
    <w:rsid w:val="00DA1D26"/>
    <w:rsid w:val="00DA2553"/>
    <w:rsid w:val="00DA3AE5"/>
    <w:rsid w:val="00DB420E"/>
    <w:rsid w:val="00DB43FE"/>
    <w:rsid w:val="00DC24A2"/>
    <w:rsid w:val="00DC2AF2"/>
    <w:rsid w:val="00DD17AB"/>
    <w:rsid w:val="00DE50B2"/>
    <w:rsid w:val="00DF22CE"/>
    <w:rsid w:val="00DF5DF5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5B70"/>
    <w:rsid w:val="00E75E9C"/>
    <w:rsid w:val="00E82D8B"/>
    <w:rsid w:val="00E90CEC"/>
    <w:rsid w:val="00E9421A"/>
    <w:rsid w:val="00EB016A"/>
    <w:rsid w:val="00EB40F7"/>
    <w:rsid w:val="00EB601F"/>
    <w:rsid w:val="00EF75D9"/>
    <w:rsid w:val="00F11291"/>
    <w:rsid w:val="00F12786"/>
    <w:rsid w:val="00F17666"/>
    <w:rsid w:val="00F200D7"/>
    <w:rsid w:val="00F223B7"/>
    <w:rsid w:val="00F35321"/>
    <w:rsid w:val="00F47B7E"/>
    <w:rsid w:val="00F509EF"/>
    <w:rsid w:val="00F549D7"/>
    <w:rsid w:val="00F63B18"/>
    <w:rsid w:val="00F8630A"/>
    <w:rsid w:val="00F972F8"/>
    <w:rsid w:val="00FA21C2"/>
    <w:rsid w:val="00FA5A56"/>
    <w:rsid w:val="00FC4277"/>
    <w:rsid w:val="00FD2BFC"/>
    <w:rsid w:val="00FD6727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3B2D98"/>
  <w15:docId w15:val="{8263A812-B38E-419A-B8A9-5B757266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65050-FEA9-47C9-9006-E4EF9A22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4</cp:revision>
  <cp:lastPrinted>2018-02-19T11:56:00Z</cp:lastPrinted>
  <dcterms:created xsi:type="dcterms:W3CDTF">2018-06-26T10:13:00Z</dcterms:created>
  <dcterms:modified xsi:type="dcterms:W3CDTF">2018-06-26T10:33:00Z</dcterms:modified>
</cp:coreProperties>
</file>